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658E131C" w:rsidR="00336BCA" w:rsidRPr="00EF0E9F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EF0E9F">
        <w:rPr>
          <w:rFonts w:ascii="Times New Roman" w:hAnsi="Times New Roman" w:cs="Times New Roman"/>
          <w:b/>
          <w:sz w:val="32"/>
        </w:rPr>
        <w:t>Лаборато</w:t>
      </w:r>
      <w:r w:rsidR="00EF0E9F" w:rsidRPr="00EF0E9F">
        <w:rPr>
          <w:rFonts w:ascii="Times New Roman" w:hAnsi="Times New Roman" w:cs="Times New Roman"/>
          <w:b/>
          <w:sz w:val="32"/>
        </w:rPr>
        <w:t xml:space="preserve">рное занятие </w:t>
      </w:r>
      <w:r w:rsidR="00BE611B" w:rsidRPr="00EF0E9F">
        <w:rPr>
          <w:rFonts w:ascii="Times New Roman" w:hAnsi="Times New Roman" w:cs="Times New Roman"/>
          <w:b/>
          <w:sz w:val="32"/>
        </w:rPr>
        <w:t>№</w:t>
      </w:r>
      <w:r w:rsidR="00C1647E" w:rsidRPr="00EF0E9F">
        <w:rPr>
          <w:rFonts w:ascii="Times New Roman" w:hAnsi="Times New Roman" w:cs="Times New Roman"/>
          <w:b/>
          <w:sz w:val="32"/>
        </w:rPr>
        <w:t xml:space="preserve"> </w:t>
      </w:r>
      <w:r w:rsidR="00967230" w:rsidRPr="00EF0E9F">
        <w:rPr>
          <w:rFonts w:ascii="Times New Roman" w:hAnsi="Times New Roman" w:cs="Times New Roman"/>
          <w:b/>
          <w:sz w:val="32"/>
        </w:rPr>
        <w:t>1</w:t>
      </w:r>
      <w:r w:rsidR="00BC7DF5" w:rsidRPr="00EF0E9F">
        <w:rPr>
          <w:rFonts w:ascii="Times New Roman" w:hAnsi="Times New Roman" w:cs="Times New Roman"/>
          <w:b/>
          <w:sz w:val="32"/>
        </w:rPr>
        <w:t>8</w:t>
      </w:r>
      <w:r w:rsidR="00EF0E9F" w:rsidRPr="00EF0E9F">
        <w:rPr>
          <w:rFonts w:ascii="Times New Roman" w:hAnsi="Times New Roman" w:cs="Times New Roman"/>
          <w:b/>
          <w:sz w:val="32"/>
        </w:rPr>
        <w:t>.</w:t>
      </w:r>
    </w:p>
    <w:p w14:paraId="7FD4AB07" w14:textId="6411A61B" w:rsidR="00A4380B" w:rsidRPr="00EF0E9F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EF0E9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FD5D2A" w:rsidRPr="00EF0E9F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196580" w:rsidRPr="00EF0E9F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EF0E9F">
        <w:rPr>
          <w:b/>
        </w:rPr>
        <w:t xml:space="preserve"> </w:t>
      </w:r>
      <w:r w:rsidR="00BC7DF5" w:rsidRPr="00EF0E9F">
        <w:rPr>
          <w:rFonts w:ascii="Times New Roman" w:hAnsi="Times New Roman" w:cs="Times New Roman"/>
          <w:b/>
          <w:sz w:val="28"/>
          <w:lang w:val="en-US"/>
        </w:rPr>
        <w:t>Snake</w:t>
      </w:r>
      <w:r w:rsidR="00196580" w:rsidRPr="00EF0E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B227A0" w14:textId="298602B4" w:rsidR="00A4380B" w:rsidRPr="00EF0E9F" w:rsidRDefault="00F82B46" w:rsidP="00BE611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EF0E9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>проект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EF0E9F" w:rsidRPr="00EF0E9F">
        <w:rPr>
          <w:b/>
        </w:rPr>
        <w:t xml:space="preserve"> </w:t>
      </w:r>
      <w:r w:rsidR="00EF0E9F" w:rsidRPr="00EF0E9F">
        <w:rPr>
          <w:rFonts w:ascii="Times New Roman" w:hAnsi="Times New Roman" w:cs="Times New Roman"/>
          <w:b/>
          <w:sz w:val="28"/>
          <w:lang w:val="en-US"/>
        </w:rPr>
        <w:t>Snake</w:t>
      </w:r>
      <w:r w:rsidR="00EF0E9F" w:rsidRPr="00EF0E9F">
        <w:rPr>
          <w:rFonts w:ascii="Times New Roman" w:hAnsi="Times New Roman" w:cs="Times New Roman"/>
          <w:b/>
          <w:sz w:val="28"/>
          <w:szCs w:val="28"/>
        </w:rPr>
        <w:t>”</w:t>
      </w:r>
    </w:p>
    <w:p w14:paraId="5A08ABBE" w14:textId="76206A98" w:rsidR="00EF0E9F" w:rsidRDefault="00A4380B" w:rsidP="00EF0E9F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  <w:r w:rsidR="00EF0E9F">
        <w:rPr>
          <w:rFonts w:ascii="Times New Roman" w:hAnsi="Times New Roman" w:cs="Times New Roman"/>
          <w:sz w:val="28"/>
          <w:szCs w:val="28"/>
        </w:rPr>
        <w:t>:</w:t>
      </w:r>
    </w:p>
    <w:p w14:paraId="54A63CD5" w14:textId="7CBEB8E4" w:rsidR="00EF0E9F" w:rsidRPr="00EF0E9F" w:rsidRDefault="00EF0E9F" w:rsidP="00EF0E9F">
      <w:pPr>
        <w:pStyle w:val="aa"/>
        <w:spacing w:before="240" w:line="276" w:lineRule="auto"/>
        <w:ind w:left="92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ние поля.</w:t>
      </w:r>
    </w:p>
    <w:p w14:paraId="5035D697" w14:textId="00ED3ABD" w:rsidR="00EF0E9F" w:rsidRDefault="00EF0E9F" w:rsidP="00EF0E9F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D49C2" wp14:editId="3413C95B">
            <wp:extent cx="4263460" cy="178058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537" cy="17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A759" w14:textId="0D60B8C6" w:rsidR="00EF0E9F" w:rsidRPr="00EF0E9F" w:rsidRDefault="00EF0E9F" w:rsidP="00EF0E9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EF0E9F">
        <w:rPr>
          <w:rFonts w:ascii="Times New Roman" w:hAnsi="Times New Roman" w:cs="Times New Roman"/>
          <w:b/>
          <w:sz w:val="24"/>
          <w:szCs w:val="28"/>
        </w:rPr>
        <w:t>Рис.18.1</w:t>
      </w:r>
      <w:r w:rsidRPr="00DA0F99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Поле.</w:t>
      </w:r>
    </w:p>
    <w:p w14:paraId="27F326D3" w14:textId="377BE3C7" w:rsidR="00EF0E9F" w:rsidRPr="00EF0E9F" w:rsidRDefault="00EF0E9F" w:rsidP="00EF0E9F">
      <w:pPr>
        <w:spacing w:before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EF0E9F">
        <w:rPr>
          <w:rFonts w:ascii="Times New Roman" w:hAnsi="Times New Roman" w:cs="Times New Roman"/>
          <w:sz w:val="28"/>
          <w:szCs w:val="28"/>
        </w:rPr>
        <w:t>)</w:t>
      </w:r>
    </w:p>
    <w:p w14:paraId="1FB19FE1" w14:textId="5DD4D5F0" w:rsidR="00BA3410" w:rsidRDefault="00EF0E9F" w:rsidP="00BA341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203B64" wp14:editId="3405D609">
            <wp:extent cx="3842724" cy="2815807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81" cy="281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05F0" w14:textId="77777777" w:rsidR="00EF0E9F" w:rsidRDefault="00EF0E9F" w:rsidP="00BA341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F4C2113" w14:textId="5B0B8CF1" w:rsidR="00EF0E9F" w:rsidRDefault="00EF0E9F" w:rsidP="00BA341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EF0E9F">
        <w:rPr>
          <w:rFonts w:ascii="Times New Roman" w:hAnsi="Times New Roman" w:cs="Times New Roman"/>
          <w:b/>
          <w:sz w:val="24"/>
          <w:szCs w:val="28"/>
        </w:rPr>
        <w:t>Рис</w:t>
      </w:r>
      <w:r w:rsidRPr="00EF0E9F">
        <w:rPr>
          <w:rFonts w:ascii="Times New Roman" w:hAnsi="Times New Roman" w:cs="Times New Roman"/>
          <w:b/>
          <w:sz w:val="24"/>
          <w:szCs w:val="28"/>
          <w:lang w:val="en-US"/>
        </w:rPr>
        <w:t>.18.2</w:t>
      </w:r>
      <w:r w:rsidR="00DA0F99" w:rsidRPr="00EF0E9F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DA0F99" w:rsidRPr="00DA0F99">
        <w:rPr>
          <w:rFonts w:ascii="Times New Roman" w:hAnsi="Times New Roman" w:cs="Times New Roman"/>
          <w:sz w:val="24"/>
          <w:szCs w:val="28"/>
          <w:lang w:val="en-US"/>
        </w:rPr>
        <w:t>Inspector</w:t>
      </w:r>
      <w:r w:rsidR="00DA0F99" w:rsidRPr="00EF0E9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DA0F99" w:rsidRPr="00DA0F99">
        <w:rPr>
          <w:rFonts w:ascii="Times New Roman" w:hAnsi="Times New Roman" w:cs="Times New Roman"/>
          <w:sz w:val="24"/>
          <w:szCs w:val="28"/>
          <w:lang w:val="en-US"/>
        </w:rPr>
        <w:t>Snake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1BEE0B44" w14:textId="77777777" w:rsidR="00EF0E9F" w:rsidRPr="00EF0E9F" w:rsidRDefault="00EF0E9F" w:rsidP="00EF0E9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3CD16463" w14:textId="77777777" w:rsidR="00EF0E9F" w:rsidRPr="00EF0E9F" w:rsidRDefault="00EF0E9F" w:rsidP="00EF0E9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0310EBC8" w14:textId="77777777" w:rsidR="00EF0E9F" w:rsidRPr="00EF0E9F" w:rsidRDefault="00EF0E9F" w:rsidP="00EF0E9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0732E7F0" w14:textId="77777777" w:rsidR="00EF0E9F" w:rsidRPr="00EF0E9F" w:rsidRDefault="00EF0E9F" w:rsidP="00EF0E9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652AD2CA" w14:textId="46F89FB4" w:rsidR="00EF0E9F" w:rsidRDefault="00EF0E9F" w:rsidP="00EF0E9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B139B1A" w14:textId="7B04F316" w:rsidR="00DA0F99" w:rsidRDefault="00EF0E9F" w:rsidP="00EF0E9F">
      <w:pPr>
        <w:tabs>
          <w:tab w:val="left" w:pos="4276"/>
        </w:tabs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</w:p>
    <w:p w14:paraId="39E53A6A" w14:textId="690B6C01" w:rsidR="00EF0E9F" w:rsidRPr="00EF0E9F" w:rsidRDefault="00EF0E9F" w:rsidP="00EF0E9F">
      <w:pPr>
        <w:spacing w:before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EF0E9F">
        <w:rPr>
          <w:rFonts w:ascii="Times New Roman" w:hAnsi="Times New Roman" w:cs="Times New Roman"/>
          <w:sz w:val="28"/>
          <w:szCs w:val="28"/>
        </w:rPr>
        <w:t>)</w:t>
      </w:r>
    </w:p>
    <w:p w14:paraId="5218D01F" w14:textId="763B5214" w:rsidR="00DA0F99" w:rsidRDefault="00EF0E9F" w:rsidP="00EF0E9F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33A3D8" wp14:editId="7303C8D5">
            <wp:extent cx="3853943" cy="2103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316" cy="210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6EC5" w14:textId="3E4B4391" w:rsidR="00DA0F99" w:rsidRDefault="00DA0F99" w:rsidP="00BA3410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EF0E9F">
        <w:rPr>
          <w:rFonts w:ascii="Times New Roman" w:hAnsi="Times New Roman" w:cs="Times New Roman"/>
          <w:sz w:val="24"/>
          <w:szCs w:val="28"/>
          <w:lang w:val="en-US"/>
        </w:rPr>
        <w:t>.18.3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Inspector Food</w:t>
      </w:r>
    </w:p>
    <w:p w14:paraId="383398DF" w14:textId="2D41B2C1" w:rsidR="00DA0F99" w:rsidRDefault="00EF0E9F" w:rsidP="00EF0E9F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4.</w:t>
      </w:r>
      <w:r>
        <w:rPr>
          <w:rFonts w:ascii="Times New Roman" w:hAnsi="Times New Roman" w:cs="Times New Roman"/>
          <w:sz w:val="24"/>
          <w:szCs w:val="28"/>
        </w:rPr>
        <w:t>Итог</w:t>
      </w:r>
      <w:r w:rsidRPr="00EF0E9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боты</w:t>
      </w:r>
      <w:r w:rsidRPr="00EF0E9F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4C7353A1" w14:textId="7179A9FA" w:rsidR="00EF0E9F" w:rsidRDefault="00EF0E9F" w:rsidP="00EF0E9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F9B36B" wp14:editId="5A1C3DF2">
            <wp:extent cx="4347607" cy="16790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959" cy="16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EE9" w14:textId="06804AF6" w:rsidR="00EF0E9F" w:rsidRDefault="00EF0E9F" w:rsidP="00EF0E9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18.4 – </w:t>
      </w:r>
      <w:r>
        <w:rPr>
          <w:rFonts w:ascii="Times New Roman" w:hAnsi="Times New Roman" w:cs="Times New Roman"/>
          <w:sz w:val="24"/>
          <w:szCs w:val="28"/>
        </w:rPr>
        <w:t>Итог работы.</w:t>
      </w:r>
    </w:p>
    <w:p w14:paraId="02C875EB" w14:textId="268DE5AD" w:rsidR="00EF0E9F" w:rsidRDefault="00EF0E9F" w:rsidP="00EF0E9F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Создание скриптов.</w:t>
      </w:r>
    </w:p>
    <w:p w14:paraId="2CB0DBE4" w14:textId="1E33939A" w:rsidR="00EF0E9F" w:rsidRDefault="00EF0E9F" w:rsidP="00EF0E9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D04B424" wp14:editId="7C0ABEDE">
            <wp:extent cx="4514979" cy="186245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889" cy="18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5C57" w14:textId="30FE9F41" w:rsidR="00EF0E9F" w:rsidRPr="00EF0E9F" w:rsidRDefault="00EF0E9F" w:rsidP="00EF0E9F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>
        <w:rPr>
          <w:rFonts w:ascii="Times New Roman" w:hAnsi="Times New Roman" w:cs="Times New Roman"/>
          <w:sz w:val="24"/>
          <w:szCs w:val="28"/>
          <w:lang w:val="en-US"/>
        </w:rPr>
        <w:t>.18.</w:t>
      </w:r>
      <w:r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Скрипты</w:t>
      </w:r>
      <w:r w:rsidRPr="00EF0E9F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37ACD1C" w14:textId="33305EF3" w:rsidR="00EF0E9F" w:rsidRPr="00EF0E9F" w:rsidRDefault="00EF0E9F" w:rsidP="00EF0E9F">
      <w:pPr>
        <w:spacing w:before="240" w:after="240" w:line="276" w:lineRule="auto"/>
        <w:ind w:right="-284" w:firstLine="0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Скрипты</w:t>
      </w:r>
      <w:r w:rsidRPr="00EF0E9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17CA6700" w14:textId="77777777" w:rsidR="00EF0E9F" w:rsidRPr="00FF45AF" w:rsidRDefault="00EF0E9F" w:rsidP="00EF0E9F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5AF">
        <w:rPr>
          <w:rFonts w:ascii="Times New Roman" w:hAnsi="Times New Roman" w:cs="Times New Roman"/>
          <w:b/>
          <w:sz w:val="28"/>
          <w:szCs w:val="28"/>
          <w:lang w:val="en-US"/>
        </w:rPr>
        <w:t>Food</w:t>
      </w:r>
    </w:p>
    <w:p w14:paraId="4ADE357A" w14:textId="77777777" w:rsidR="00EF0E9F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UnityEngine</w:t>
      </w:r>
      <w:proofErr w:type="spellEnd"/>
    </w:p>
    <w:p w14:paraId="49B6784A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831891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2B91AF"/>
          <w:sz w:val="19"/>
          <w:szCs w:val="19"/>
          <w:lang w:val="en-US"/>
        </w:rPr>
        <w:t>Foo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onoBehaviour</w:t>
      </w:r>
      <w:proofErr w:type="spellEnd"/>
    </w:p>
    <w:p w14:paraId="1F65523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>{</w:t>
      </w:r>
    </w:p>
    <w:p w14:paraId="0D108CA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oxCollider2D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gridArea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4EF0E01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9D1FB7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Start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57A9030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09E54A7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ize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3C661F1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34C415E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1899A4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ize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76F19C8A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2E0F642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Bounds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bounds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gridArea.bounds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F81F62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7CBE7D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x =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.Rang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bounds.min.x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bounds.max.x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44890DA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loat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y =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.Rang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bounds.min.y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bounds.max.y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8DC7EA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DF3AA1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.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3(</w:t>
      </w:r>
      <w:proofErr w:type="spellStart"/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athf.Roun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x),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athf.Roun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y), 0.0f);</w:t>
      </w:r>
    </w:p>
    <w:p w14:paraId="27D194B1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2E421DB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97A15D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OnTriggerEnter2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Collider2D other)</w:t>
      </w:r>
    </w:p>
    <w:p w14:paraId="1BA5EE8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47BD1EDD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other.tag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</w:t>
      </w:r>
      <w:r w:rsidRPr="006162F6">
        <w:rPr>
          <w:rFonts w:ascii="Times New Roman" w:hAnsi="Times New Roman" w:cs="Times New Roman"/>
          <w:color w:val="A31515"/>
          <w:sz w:val="19"/>
          <w:szCs w:val="19"/>
          <w:lang w:val="en-US"/>
        </w:rPr>
        <w:t>"Player"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3D55F25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253F6061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andomize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B61427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D4028F9" w14:textId="77777777" w:rsidR="00EF0E9F" w:rsidRPr="00CB52EA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CB52EA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1170AC74" w14:textId="77777777" w:rsidR="00EF0E9F" w:rsidRPr="00CB52EA" w:rsidRDefault="00EF0E9F" w:rsidP="00EF0E9F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CB52EA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2A94A95F" w14:textId="77777777" w:rsidR="00EF0E9F" w:rsidRPr="00FF45AF" w:rsidRDefault="00EF0E9F" w:rsidP="00EF0E9F">
      <w:pPr>
        <w:tabs>
          <w:tab w:val="left" w:pos="13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5AF">
        <w:rPr>
          <w:rFonts w:ascii="Times New Roman" w:hAnsi="Times New Roman" w:cs="Times New Roman"/>
          <w:b/>
          <w:sz w:val="28"/>
          <w:szCs w:val="28"/>
          <w:lang w:val="en-US"/>
        </w:rPr>
        <w:t>Snake</w:t>
      </w:r>
    </w:p>
    <w:p w14:paraId="2432631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C0FA74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F90D3F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UnityEngin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22072AA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1DBA59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2B91AF"/>
          <w:sz w:val="19"/>
          <w:szCs w:val="19"/>
          <w:lang w:val="en-US"/>
        </w:rPr>
        <w:t>Snake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onoBehaviour</w:t>
      </w:r>
      <w:proofErr w:type="spellEnd"/>
    </w:p>
    <w:p w14:paraId="026D91A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407901F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ector2 _direction = Vector2.right;</w:t>
      </w:r>
    </w:p>
    <w:p w14:paraId="7D4E36B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3C95888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Transform&gt; _segments =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Transform&gt;();</w:t>
      </w:r>
    </w:p>
    <w:p w14:paraId="4FA3AE0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55866E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Prefab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B71CC9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7C2C10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itialSiz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4;</w:t>
      </w:r>
    </w:p>
    <w:p w14:paraId="2574134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Start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7113FCD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26D83FA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esetStat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10E479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2BDCB9C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DD0E0C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Update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614C6DC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4C1BBD8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.GetKeyDow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KeyCode.W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14:paraId="5F42251A" w14:textId="77777777" w:rsidR="00EF0E9F" w:rsidRPr="00CB52EA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CB52EA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0796407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direction = Vector2.up;</w:t>
      </w:r>
    </w:p>
    <w:p w14:paraId="2A34164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2B46B39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.GetKeyDow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KeyCode.S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14:paraId="5263E0D3" w14:textId="77777777" w:rsidR="00EF0E9F" w:rsidRPr="00CB52EA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CB52EA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CB4D0F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direction = Vector2.down;</w:t>
      </w:r>
    </w:p>
    <w:p w14:paraId="1FC2B861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C2830B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.GetKeyDow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KeyCode.A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14:paraId="7CE291C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1AFF9EA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direction = Vector2.left;</w:t>
      </w:r>
    </w:p>
    <w:p w14:paraId="5B76C71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6C05CF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put.GetKeyDow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KeyCode.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14:paraId="4CBBAF5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741C829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direction = Vector2.right;</w:t>
      </w:r>
    </w:p>
    <w:p w14:paraId="11A8B1E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FBD98B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7797E43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ixedUpdat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191A0B7D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17376C3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Cou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1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 0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--)</w:t>
      </w:r>
    </w:p>
    <w:p w14:paraId="444031F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DCA518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segments[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].position = _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[</w:t>
      </w:r>
      <w:proofErr w:type="spellStart"/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1].position;</w:t>
      </w:r>
    </w:p>
    <w:p w14:paraId="05A5D49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45D8D80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AE563F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.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Vector3(</w:t>
      </w:r>
      <w:proofErr w:type="gramEnd"/>
    </w:p>
    <w:p w14:paraId="3D3883C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athf.Roun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.position.x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 + _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direction.x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3C25022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Mathf.Roun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.position.y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 + _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direction.y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14:paraId="72CF575E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0.0f);</w:t>
      </w:r>
    </w:p>
    <w:p w14:paraId="1757B7D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1B35B04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5B7FAC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row()</w:t>
      </w:r>
    </w:p>
    <w:p w14:paraId="2E1C17C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06C920C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Transform segment = 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segmentPrefab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6CFA88C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.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[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_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Cou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1].position;</w:t>
      </w:r>
    </w:p>
    <w:p w14:paraId="625EB72D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6A614A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Ad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);</w:t>
      </w:r>
    </w:p>
    <w:p w14:paraId="0C74678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68B4535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ResetStat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14:paraId="68EF5F9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42331C4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_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Cou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3DD0329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730EB0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Destroy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_segments[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gameObjec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AB512C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7F9F4991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CD62CA0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Clear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F7AADC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Ad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006A4361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07A792A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initialSiz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42B266F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5124E39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segments.Add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Instantiate(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segmentPrefab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14:paraId="0F3BEF86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0960AF17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D29BCCD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this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.transform.position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Vector3.zero;</w:t>
      </w:r>
    </w:p>
    <w:p w14:paraId="253CEE3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14:paraId="2D8AD95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2BFDA82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OnTriggerEnter2D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(Collider2D other)</w:t>
      </w:r>
    </w:p>
    <w:p w14:paraId="552E7E26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14:paraId="73AA583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other.tag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</w:t>
      </w:r>
      <w:r w:rsidRPr="006162F6">
        <w:rPr>
          <w:rFonts w:ascii="Times New Roman" w:hAnsi="Times New Roman" w:cs="Times New Roman"/>
          <w:color w:val="A31515"/>
          <w:sz w:val="19"/>
          <w:szCs w:val="19"/>
          <w:lang w:val="en-US"/>
        </w:rPr>
        <w:t>"Food"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907ED3B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024DEF3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Grow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518A0D6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14:paraId="383135CF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162F6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other.tag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= </w:t>
      </w:r>
      <w:r w:rsidRPr="006162F6">
        <w:rPr>
          <w:rFonts w:ascii="Times New Roman" w:hAnsi="Times New Roman" w:cs="Times New Roman"/>
          <w:color w:val="A31515"/>
          <w:sz w:val="19"/>
          <w:szCs w:val="19"/>
          <w:lang w:val="en-US"/>
        </w:rPr>
        <w:t>"Obstacle"</w:t>
      </w: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52EA16AC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162F6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7974A178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162F6">
        <w:rPr>
          <w:rFonts w:ascii="Times New Roman" w:hAnsi="Times New Roman" w:cs="Times New Roman"/>
          <w:color w:val="000000"/>
          <w:sz w:val="19"/>
          <w:szCs w:val="19"/>
        </w:rPr>
        <w:t>ResetState</w:t>
      </w:r>
      <w:proofErr w:type="spellEnd"/>
      <w:r w:rsidRPr="006162F6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6162F6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A636265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1C28274" w14:textId="77777777" w:rsidR="00EF0E9F" w:rsidRPr="006162F6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3E1353BD" w14:textId="77777777" w:rsidR="00EF0E9F" w:rsidRDefault="00EF0E9F" w:rsidP="00EF0E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</w:rPr>
      </w:pPr>
      <w:r w:rsidRPr="006162F6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093239F" w14:textId="77777777" w:rsidR="00EF0E9F" w:rsidRPr="00EF0E9F" w:rsidRDefault="00EF0E9F" w:rsidP="00EF0E9F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4"/>
          <w:szCs w:val="28"/>
        </w:rPr>
      </w:pPr>
    </w:p>
    <w:sectPr w:rsidR="00EF0E9F" w:rsidRPr="00EF0E9F" w:rsidSect="0005031D">
      <w:headerReference w:type="default" r:id="rId13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5127" w14:textId="77777777" w:rsidR="005C3C2A" w:rsidRDefault="005C3C2A" w:rsidP="004724BA">
      <w:r>
        <w:separator/>
      </w:r>
    </w:p>
  </w:endnote>
  <w:endnote w:type="continuationSeparator" w:id="0">
    <w:p w14:paraId="312C605D" w14:textId="77777777" w:rsidR="005C3C2A" w:rsidRDefault="005C3C2A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EC4E" w14:textId="77777777" w:rsidR="005C3C2A" w:rsidRDefault="005C3C2A" w:rsidP="004724BA">
      <w:r>
        <w:separator/>
      </w:r>
    </w:p>
  </w:footnote>
  <w:footnote w:type="continuationSeparator" w:id="0">
    <w:p w14:paraId="57EF4BD7" w14:textId="77777777" w:rsidR="005C3C2A" w:rsidRDefault="005C3C2A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25439B"/>
    <w:multiLevelType w:val="hybridMultilevel"/>
    <w:tmpl w:val="F284696C"/>
    <w:lvl w:ilvl="0" w:tplc="27544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30"/>
  </w:num>
  <w:num w:numId="7">
    <w:abstractNumId w:val="34"/>
  </w:num>
  <w:num w:numId="8">
    <w:abstractNumId w:val="23"/>
  </w:num>
  <w:num w:numId="9">
    <w:abstractNumId w:val="31"/>
  </w:num>
  <w:num w:numId="10">
    <w:abstractNumId w:val="18"/>
  </w:num>
  <w:num w:numId="11">
    <w:abstractNumId w:val="26"/>
  </w:num>
  <w:num w:numId="12">
    <w:abstractNumId w:val="21"/>
  </w:num>
  <w:num w:numId="13">
    <w:abstractNumId w:val="7"/>
  </w:num>
  <w:num w:numId="14">
    <w:abstractNumId w:val="0"/>
  </w:num>
  <w:num w:numId="15">
    <w:abstractNumId w:val="16"/>
  </w:num>
  <w:num w:numId="16">
    <w:abstractNumId w:val="36"/>
  </w:num>
  <w:num w:numId="17">
    <w:abstractNumId w:val="5"/>
  </w:num>
  <w:num w:numId="18">
    <w:abstractNumId w:val="39"/>
  </w:num>
  <w:num w:numId="19">
    <w:abstractNumId w:val="20"/>
  </w:num>
  <w:num w:numId="20">
    <w:abstractNumId w:val="2"/>
  </w:num>
  <w:num w:numId="21">
    <w:abstractNumId w:val="1"/>
  </w:num>
  <w:num w:numId="22">
    <w:abstractNumId w:val="33"/>
  </w:num>
  <w:num w:numId="23">
    <w:abstractNumId w:val="24"/>
  </w:num>
  <w:num w:numId="24">
    <w:abstractNumId w:val="3"/>
  </w:num>
  <w:num w:numId="25">
    <w:abstractNumId w:val="15"/>
  </w:num>
  <w:num w:numId="26">
    <w:abstractNumId w:val="27"/>
  </w:num>
  <w:num w:numId="27">
    <w:abstractNumId w:val="37"/>
  </w:num>
  <w:num w:numId="28">
    <w:abstractNumId w:val="38"/>
  </w:num>
  <w:num w:numId="29">
    <w:abstractNumId w:val="35"/>
  </w:num>
  <w:num w:numId="30">
    <w:abstractNumId w:val="17"/>
  </w:num>
  <w:num w:numId="31">
    <w:abstractNumId w:val="11"/>
  </w:num>
  <w:num w:numId="32">
    <w:abstractNumId w:val="14"/>
  </w:num>
  <w:num w:numId="33">
    <w:abstractNumId w:val="8"/>
  </w:num>
  <w:num w:numId="34">
    <w:abstractNumId w:val="22"/>
  </w:num>
  <w:num w:numId="35">
    <w:abstractNumId w:val="32"/>
  </w:num>
  <w:num w:numId="36">
    <w:abstractNumId w:val="12"/>
  </w:num>
  <w:num w:numId="37">
    <w:abstractNumId w:val="25"/>
  </w:num>
  <w:num w:numId="38">
    <w:abstractNumId w:val="9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5B08"/>
    <w:rsid w:val="001E702B"/>
    <w:rsid w:val="001F2EF0"/>
    <w:rsid w:val="00200068"/>
    <w:rsid w:val="0020018E"/>
    <w:rsid w:val="00201165"/>
    <w:rsid w:val="002051EA"/>
    <w:rsid w:val="002155AA"/>
    <w:rsid w:val="00241286"/>
    <w:rsid w:val="002652B7"/>
    <w:rsid w:val="00282A8D"/>
    <w:rsid w:val="00284D69"/>
    <w:rsid w:val="00291891"/>
    <w:rsid w:val="00292D5D"/>
    <w:rsid w:val="00297F87"/>
    <w:rsid w:val="002A2169"/>
    <w:rsid w:val="002A4F9C"/>
    <w:rsid w:val="002B0772"/>
    <w:rsid w:val="002B1328"/>
    <w:rsid w:val="002B30C3"/>
    <w:rsid w:val="002C0AC1"/>
    <w:rsid w:val="002D1060"/>
    <w:rsid w:val="002F5E48"/>
    <w:rsid w:val="00310019"/>
    <w:rsid w:val="00320757"/>
    <w:rsid w:val="0033286E"/>
    <w:rsid w:val="00336BCA"/>
    <w:rsid w:val="0034439D"/>
    <w:rsid w:val="00345CC9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20F1D"/>
    <w:rsid w:val="00551273"/>
    <w:rsid w:val="00560861"/>
    <w:rsid w:val="00560E06"/>
    <w:rsid w:val="00566322"/>
    <w:rsid w:val="00567E01"/>
    <w:rsid w:val="00580746"/>
    <w:rsid w:val="005A0B71"/>
    <w:rsid w:val="005B4A27"/>
    <w:rsid w:val="005C3C2A"/>
    <w:rsid w:val="005D6D57"/>
    <w:rsid w:val="00611804"/>
    <w:rsid w:val="0061264D"/>
    <w:rsid w:val="0062566D"/>
    <w:rsid w:val="0064491C"/>
    <w:rsid w:val="006470D3"/>
    <w:rsid w:val="00651113"/>
    <w:rsid w:val="00681E0A"/>
    <w:rsid w:val="00685DDC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37BB"/>
    <w:rsid w:val="007E4224"/>
    <w:rsid w:val="007E6C2C"/>
    <w:rsid w:val="00800B42"/>
    <w:rsid w:val="00822EB6"/>
    <w:rsid w:val="00822F99"/>
    <w:rsid w:val="00827A8B"/>
    <w:rsid w:val="00852029"/>
    <w:rsid w:val="0086531B"/>
    <w:rsid w:val="00874923"/>
    <w:rsid w:val="008767AD"/>
    <w:rsid w:val="00885555"/>
    <w:rsid w:val="00887E77"/>
    <w:rsid w:val="00887F3A"/>
    <w:rsid w:val="008901D5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A2E2F"/>
    <w:rsid w:val="009A42C6"/>
    <w:rsid w:val="009C20A1"/>
    <w:rsid w:val="009D0A8B"/>
    <w:rsid w:val="009E4A35"/>
    <w:rsid w:val="009E6BA6"/>
    <w:rsid w:val="009F5024"/>
    <w:rsid w:val="00A03D08"/>
    <w:rsid w:val="00A23411"/>
    <w:rsid w:val="00A23FE8"/>
    <w:rsid w:val="00A31CEF"/>
    <w:rsid w:val="00A427D6"/>
    <w:rsid w:val="00A4380B"/>
    <w:rsid w:val="00A43F32"/>
    <w:rsid w:val="00A72D20"/>
    <w:rsid w:val="00A74F5C"/>
    <w:rsid w:val="00AA104F"/>
    <w:rsid w:val="00AA580E"/>
    <w:rsid w:val="00AC10BC"/>
    <w:rsid w:val="00AD1EC6"/>
    <w:rsid w:val="00AE0043"/>
    <w:rsid w:val="00AE40FE"/>
    <w:rsid w:val="00AF6E45"/>
    <w:rsid w:val="00B26D9B"/>
    <w:rsid w:val="00B278E5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E611B"/>
    <w:rsid w:val="00BE6535"/>
    <w:rsid w:val="00BF5C8D"/>
    <w:rsid w:val="00BF6FD7"/>
    <w:rsid w:val="00C148FB"/>
    <w:rsid w:val="00C1647E"/>
    <w:rsid w:val="00C32B48"/>
    <w:rsid w:val="00C34F5E"/>
    <w:rsid w:val="00C41F91"/>
    <w:rsid w:val="00C5125A"/>
    <w:rsid w:val="00C51C30"/>
    <w:rsid w:val="00C53112"/>
    <w:rsid w:val="00C63F18"/>
    <w:rsid w:val="00C77997"/>
    <w:rsid w:val="00C868DB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1219E"/>
    <w:rsid w:val="00E25387"/>
    <w:rsid w:val="00E3017F"/>
    <w:rsid w:val="00E31035"/>
    <w:rsid w:val="00E32698"/>
    <w:rsid w:val="00E33519"/>
    <w:rsid w:val="00E477DD"/>
    <w:rsid w:val="00E576CA"/>
    <w:rsid w:val="00E60B7C"/>
    <w:rsid w:val="00E83481"/>
    <w:rsid w:val="00E84598"/>
    <w:rsid w:val="00EA2E9E"/>
    <w:rsid w:val="00EB49FA"/>
    <w:rsid w:val="00EB4BFA"/>
    <w:rsid w:val="00EB5F59"/>
    <w:rsid w:val="00ED20AA"/>
    <w:rsid w:val="00EF0E9F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F2EF-AF8A-460B-956B-005123FD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13</cp:revision>
  <cp:lastPrinted>2021-10-28T19:39:00Z</cp:lastPrinted>
  <dcterms:created xsi:type="dcterms:W3CDTF">2022-11-12T15:28:00Z</dcterms:created>
  <dcterms:modified xsi:type="dcterms:W3CDTF">2022-12-03T15:20:00Z</dcterms:modified>
</cp:coreProperties>
</file>